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520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A3C6BA2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AF9CE3D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C69D053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0"/>
          <w:szCs w:val="10"/>
        </w:rPr>
      </w:pPr>
    </w:p>
    <w:p w14:paraId="3269FC03" w14:textId="77777777" w:rsidR="00E55D98" w:rsidRDefault="00E55D9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0"/>
          <w:szCs w:val="1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57504F" w14:paraId="32BEBACB" w14:textId="77777777" w:rsidTr="009A0E5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6F5BC4F" w14:textId="77777777" w:rsidR="00E55D98" w:rsidRPr="00E55D98" w:rsidRDefault="00000000" w:rsidP="00E55D9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55D98">
              <w:rPr>
                <w:rFonts w:cs="Arial"/>
                <w:szCs w:val="22"/>
              </w:rPr>
              <w:t>2024. gada 22. 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C45E589" w14:textId="77777777" w:rsidR="00E55D98" w:rsidRPr="00E55D98" w:rsidRDefault="00000000" w:rsidP="00E5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E55D98">
              <w:rPr>
                <w:rFonts w:cs="Arial"/>
                <w:color w:val="000000"/>
                <w:szCs w:val="22"/>
              </w:rPr>
              <w:t xml:space="preserve">                               Nr.47/2</w:t>
            </w:r>
          </w:p>
          <w:p w14:paraId="60839382" w14:textId="77777777" w:rsidR="00E55D98" w:rsidRPr="00E55D98" w:rsidRDefault="00000000" w:rsidP="00E55D9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55D98">
              <w:rPr>
                <w:rFonts w:cs="Arial"/>
                <w:color w:val="000000"/>
                <w:szCs w:val="22"/>
              </w:rPr>
              <w:t>(prot. Nr.2, 15.</w:t>
            </w:r>
            <w:r w:rsidRPr="00E55D9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A10CC0B" w14:textId="77777777" w:rsidR="00E55D98" w:rsidRPr="00E55D98" w:rsidRDefault="00E55D98" w:rsidP="00E55D98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170BB14" w14:textId="77777777" w:rsidR="00E55D98" w:rsidRPr="00E55D98" w:rsidRDefault="00000000" w:rsidP="00E55D98">
      <w:pPr>
        <w:widowControl w:val="0"/>
        <w:rPr>
          <w:rFonts w:cs="Arial"/>
        </w:rPr>
      </w:pPr>
      <w:r w:rsidRPr="00E55D98">
        <w:rPr>
          <w:rFonts w:cs="Arial"/>
        </w:rPr>
        <w:t xml:space="preserve">Par remigrantu uzņēmējdarbības </w:t>
      </w:r>
    </w:p>
    <w:p w14:paraId="6CC5DC7C" w14:textId="77777777" w:rsidR="00E55D98" w:rsidRPr="00E55D98" w:rsidRDefault="00000000" w:rsidP="00E55D98">
      <w:pPr>
        <w:widowControl w:val="0"/>
        <w:rPr>
          <w:rFonts w:cs="Arial"/>
        </w:rPr>
      </w:pPr>
      <w:r w:rsidRPr="00E55D98">
        <w:rPr>
          <w:rFonts w:cs="Arial"/>
        </w:rPr>
        <w:t xml:space="preserve">projektu līdzfinansēšanas konkursa </w:t>
      </w:r>
    </w:p>
    <w:p w14:paraId="7DA8624D" w14:textId="77777777" w:rsidR="00E55D98" w:rsidRPr="00E55D98" w:rsidRDefault="00000000" w:rsidP="00E55D98">
      <w:pPr>
        <w:widowControl w:val="0"/>
        <w:rPr>
          <w:rFonts w:cs="Arial"/>
        </w:rPr>
      </w:pPr>
      <w:r w:rsidRPr="00E55D98">
        <w:rPr>
          <w:rFonts w:cs="Arial"/>
        </w:rPr>
        <w:t>noteikumiem</w:t>
      </w:r>
    </w:p>
    <w:p w14:paraId="3FD01B7C" w14:textId="77777777" w:rsidR="00E55D98" w:rsidRPr="00E55D98" w:rsidRDefault="00E55D98" w:rsidP="00E55D98">
      <w:pPr>
        <w:widowControl w:val="0"/>
        <w:autoSpaceDE w:val="0"/>
        <w:autoSpaceDN w:val="0"/>
        <w:adjustRightInd w:val="0"/>
        <w:jc w:val="both"/>
        <w:rPr>
          <w:rFonts w:cs="Arial"/>
          <w:sz w:val="8"/>
          <w:szCs w:val="8"/>
        </w:rPr>
      </w:pPr>
    </w:p>
    <w:p w14:paraId="2DBB3319" w14:textId="77777777" w:rsidR="00E55D98" w:rsidRPr="00E55D98" w:rsidRDefault="00E55D98" w:rsidP="00E55D9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36"/>
          <w:szCs w:val="36"/>
        </w:rPr>
      </w:pPr>
    </w:p>
    <w:p w14:paraId="01A411C4" w14:textId="77777777" w:rsidR="00E55D98" w:rsidRPr="00E55D98" w:rsidRDefault="00000000" w:rsidP="00E55D9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E55D98">
        <w:rPr>
          <w:rFonts w:cs="Arial"/>
          <w:szCs w:val="22"/>
        </w:rPr>
        <w:t>Pamatojoties uz Pašvaldību likuma 4.</w:t>
      </w:r>
      <w:r w:rsidR="00CD24DA">
        <w:rPr>
          <w:rFonts w:cs="Arial"/>
          <w:szCs w:val="22"/>
        </w:rPr>
        <w:t> </w:t>
      </w:r>
      <w:r w:rsidRPr="00E55D98">
        <w:rPr>
          <w:rFonts w:cs="Arial"/>
          <w:szCs w:val="22"/>
        </w:rPr>
        <w:t>panta pirmās daļas 12.</w:t>
      </w:r>
      <w:r w:rsidR="00CD24DA">
        <w:rPr>
          <w:rFonts w:cs="Arial"/>
          <w:szCs w:val="22"/>
        </w:rPr>
        <w:t> </w:t>
      </w:r>
      <w:r w:rsidRPr="00E55D98">
        <w:rPr>
          <w:rFonts w:cs="Arial"/>
          <w:szCs w:val="22"/>
        </w:rPr>
        <w:t xml:space="preserve">punktu, Komercdarbības atbalsta kontroles likuma 7. pantu, Ministru kabineta 2018. gada                   21. novembra noteikumu Nr.715 “Noteikumi par </w:t>
      </w:r>
      <w:r w:rsidRPr="00E55D98">
        <w:rPr>
          <w:rFonts w:cs="Arial"/>
          <w:i/>
          <w:szCs w:val="22"/>
        </w:rPr>
        <w:t>de minimis</w:t>
      </w:r>
      <w:r w:rsidRPr="00E55D98">
        <w:rPr>
          <w:rFonts w:cs="Arial"/>
          <w:szCs w:val="22"/>
        </w:rPr>
        <w:t xml:space="preserve"> atbalsta uzskaites un piešķiršanas kārtību un </w:t>
      </w:r>
      <w:r w:rsidRPr="00E55D98">
        <w:rPr>
          <w:rFonts w:cs="Arial"/>
          <w:i/>
          <w:szCs w:val="22"/>
        </w:rPr>
        <w:t>de minimis</w:t>
      </w:r>
      <w:r w:rsidRPr="00E55D98">
        <w:rPr>
          <w:rFonts w:cs="Arial"/>
          <w:szCs w:val="22"/>
        </w:rPr>
        <w:t xml:space="preserve"> atbalsta uzskaites veidlapu paraugiem” un Liepājas valstspilsētas un Dienvidkurzemes novada attīstības programmas 2022.-2027. gadam Liepājas valstspilsētas Rīcības un investīciju plāna darbību Nr.D_8.1.2. “Pašvaldības atbalsts mazo un vidējo komersantu attīstībai”, ievērojot 2024. gada 15. janvārī noslēgto Vienošanos par konkursa “Remigrācijas atbalsta pasākums – uzņēmējdarbības atbalsts” atbalsta izmaksu, izskatot Liepājas valstspilsētas pašvaldības domes pastāvīgās Attīstības komitejas 2024.</w:t>
      </w:r>
      <w:r w:rsidR="00CD24DA">
        <w:rPr>
          <w:rFonts w:cs="Arial"/>
          <w:szCs w:val="22"/>
        </w:rPr>
        <w:t> </w:t>
      </w:r>
      <w:r w:rsidRPr="00E55D98">
        <w:rPr>
          <w:rFonts w:cs="Arial"/>
          <w:szCs w:val="22"/>
        </w:rPr>
        <w:t>gada 15.</w:t>
      </w:r>
      <w:r w:rsidR="00CD24DA">
        <w:rPr>
          <w:rFonts w:cs="Arial"/>
          <w:szCs w:val="22"/>
        </w:rPr>
        <w:t> </w:t>
      </w:r>
      <w:r w:rsidRPr="00E55D98">
        <w:rPr>
          <w:rFonts w:cs="Arial"/>
          <w:szCs w:val="22"/>
        </w:rPr>
        <w:t xml:space="preserve">februāra lēmumu (sēdes protokols Nr.2) un pastāvīgās Finanšu komitejas 2024. gada 15. februāra lēmumu (sēdes protokols Nr.2), Liepājas valstspilsētas pašvaldības dome </w:t>
      </w:r>
      <w:r w:rsidRPr="00E55D98">
        <w:rPr>
          <w:rFonts w:cs="Arial"/>
          <w:b/>
          <w:szCs w:val="22"/>
        </w:rPr>
        <w:t>nolemj</w:t>
      </w:r>
      <w:r w:rsidRPr="00E55D98">
        <w:rPr>
          <w:rFonts w:cs="Arial"/>
          <w:b/>
          <w:bCs/>
          <w:szCs w:val="22"/>
        </w:rPr>
        <w:t>:</w:t>
      </w:r>
    </w:p>
    <w:p w14:paraId="0E4A2ADA" w14:textId="77777777" w:rsidR="00E55D98" w:rsidRPr="00E55D98" w:rsidRDefault="00E55D98" w:rsidP="00E55D9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4E5AABD6" w14:textId="77777777" w:rsidR="00E55D98" w:rsidRPr="00E55D98" w:rsidRDefault="00000000" w:rsidP="00E55D98">
      <w:pPr>
        <w:widowControl w:val="0"/>
        <w:ind w:firstLine="720"/>
        <w:jc w:val="both"/>
        <w:rPr>
          <w:rFonts w:cs="Arial"/>
          <w:noProof/>
          <w:szCs w:val="22"/>
        </w:rPr>
      </w:pPr>
      <w:r w:rsidRPr="00E55D98">
        <w:rPr>
          <w:rFonts w:cs="Arial"/>
          <w:noProof/>
          <w:szCs w:val="22"/>
        </w:rPr>
        <w:t>1. Izdot Liepājas valstspilsētas pašvaldības domes 2024. gada 22. februāra noteikumus Nr.1 “</w:t>
      </w:r>
      <w:r w:rsidRPr="00E55D98">
        <w:rPr>
          <w:rFonts w:cs="Arial"/>
          <w:szCs w:val="22"/>
        </w:rPr>
        <w:t>Remigrantu uzņēmējdarbības projektu līdzfinansēšanas konkursa noteikumi</w:t>
      </w:r>
      <w:r w:rsidRPr="00E55D98">
        <w:rPr>
          <w:rFonts w:cs="Arial"/>
          <w:noProof/>
          <w:szCs w:val="22"/>
        </w:rPr>
        <w:t>”.</w:t>
      </w:r>
    </w:p>
    <w:p w14:paraId="077F1064" w14:textId="77777777" w:rsidR="00E55D98" w:rsidRPr="00E55D98" w:rsidRDefault="00E55D98" w:rsidP="00E55D98">
      <w:pPr>
        <w:widowControl w:val="0"/>
        <w:contextualSpacing/>
        <w:jc w:val="both"/>
        <w:rPr>
          <w:rFonts w:cs="Arial"/>
          <w:noProof/>
          <w:sz w:val="10"/>
          <w:szCs w:val="10"/>
        </w:rPr>
      </w:pPr>
    </w:p>
    <w:p w14:paraId="30A48DD1" w14:textId="77777777" w:rsidR="00E55D98" w:rsidRPr="00E55D98" w:rsidRDefault="00000000" w:rsidP="00E55D98">
      <w:pPr>
        <w:widowControl w:val="0"/>
        <w:ind w:firstLine="720"/>
        <w:jc w:val="both"/>
        <w:rPr>
          <w:rFonts w:cs="Arial"/>
          <w:szCs w:val="22"/>
        </w:rPr>
      </w:pPr>
      <w:r w:rsidRPr="00E55D98">
        <w:rPr>
          <w:rFonts w:cs="Arial"/>
          <w:szCs w:val="22"/>
        </w:rPr>
        <w:t xml:space="preserve">2. Nodrošināt </w:t>
      </w:r>
      <w:r w:rsidRPr="00E55D98">
        <w:rPr>
          <w:rFonts w:cs="Arial"/>
          <w:color w:val="000000"/>
          <w:szCs w:val="22"/>
        </w:rPr>
        <w:t xml:space="preserve">Liepājas valstspilsētas </w:t>
      </w:r>
      <w:r w:rsidRPr="00E55D98">
        <w:rPr>
          <w:rFonts w:cs="Arial"/>
          <w:szCs w:val="22"/>
        </w:rPr>
        <w:t>pašvaldības līdzfinansējumu 38 000 EUR apmērā:</w:t>
      </w:r>
    </w:p>
    <w:p w14:paraId="33E15B53" w14:textId="77777777" w:rsidR="00E55D98" w:rsidRPr="00E55D98" w:rsidRDefault="00000000" w:rsidP="00E55D98">
      <w:pPr>
        <w:widowControl w:val="0"/>
        <w:ind w:firstLine="720"/>
        <w:jc w:val="both"/>
        <w:rPr>
          <w:rFonts w:cs="Arial"/>
          <w:szCs w:val="22"/>
        </w:rPr>
      </w:pPr>
      <w:r w:rsidRPr="00E55D98">
        <w:rPr>
          <w:rFonts w:cs="Arial"/>
          <w:szCs w:val="22"/>
        </w:rPr>
        <w:t>2.1. 2024. gadā – 14 500 EUR;</w:t>
      </w:r>
    </w:p>
    <w:p w14:paraId="6779552B" w14:textId="77777777" w:rsidR="00E55D98" w:rsidRPr="00E55D98" w:rsidRDefault="00000000" w:rsidP="00E55D98">
      <w:pPr>
        <w:widowControl w:val="0"/>
        <w:ind w:firstLine="720"/>
        <w:jc w:val="both"/>
        <w:rPr>
          <w:rFonts w:cs="Arial"/>
          <w:szCs w:val="22"/>
        </w:rPr>
      </w:pPr>
      <w:r w:rsidRPr="00E55D98">
        <w:rPr>
          <w:rFonts w:cs="Arial"/>
          <w:szCs w:val="22"/>
        </w:rPr>
        <w:t>2.2. 2025. gadā – 12 500 EUR;</w:t>
      </w:r>
    </w:p>
    <w:p w14:paraId="34C5408B" w14:textId="77777777" w:rsidR="00E55D98" w:rsidRPr="00E55D98" w:rsidRDefault="00000000" w:rsidP="00E55D98">
      <w:pPr>
        <w:widowControl w:val="0"/>
        <w:ind w:firstLine="720"/>
        <w:jc w:val="both"/>
        <w:rPr>
          <w:rFonts w:cs="Arial"/>
          <w:szCs w:val="22"/>
        </w:rPr>
      </w:pPr>
      <w:r w:rsidRPr="00E55D98">
        <w:rPr>
          <w:rFonts w:cs="Arial"/>
          <w:szCs w:val="22"/>
        </w:rPr>
        <w:t>2.3. 2026. gadā – 11 000 EUR.</w:t>
      </w:r>
    </w:p>
    <w:p w14:paraId="0E49D9E2" w14:textId="77777777" w:rsidR="00E55D98" w:rsidRPr="00E55D98" w:rsidRDefault="00E55D98" w:rsidP="00E55D98">
      <w:pPr>
        <w:widowControl w:val="0"/>
        <w:contextualSpacing/>
        <w:jc w:val="both"/>
        <w:rPr>
          <w:rFonts w:cs="Arial"/>
          <w:sz w:val="10"/>
          <w:szCs w:val="10"/>
        </w:rPr>
      </w:pPr>
    </w:p>
    <w:p w14:paraId="42386E38" w14:textId="77777777" w:rsidR="00E55D98" w:rsidRPr="00E55D98" w:rsidRDefault="00000000" w:rsidP="00E55D98">
      <w:pPr>
        <w:widowControl w:val="0"/>
        <w:ind w:firstLine="720"/>
        <w:jc w:val="both"/>
        <w:rPr>
          <w:rFonts w:cs="Arial"/>
          <w:noProof/>
          <w:szCs w:val="22"/>
        </w:rPr>
      </w:pPr>
      <w:r w:rsidRPr="00E55D98">
        <w:rPr>
          <w:rFonts w:cs="Arial"/>
          <w:noProof/>
          <w:szCs w:val="22"/>
        </w:rPr>
        <w:t>3. Apstiprināt konkursam plānoto kopējo līdzfinansējuma apjomu 114 000 EUR, kurš sastāv no:</w:t>
      </w:r>
    </w:p>
    <w:p w14:paraId="09E94040" w14:textId="77777777" w:rsidR="00E55D98" w:rsidRPr="00E55D98" w:rsidRDefault="00000000" w:rsidP="00E55D98">
      <w:pPr>
        <w:widowControl w:val="0"/>
        <w:ind w:firstLine="720"/>
        <w:jc w:val="both"/>
        <w:rPr>
          <w:rFonts w:cs="Arial"/>
          <w:noProof/>
          <w:szCs w:val="22"/>
        </w:rPr>
      </w:pPr>
      <w:r w:rsidRPr="00E55D98">
        <w:rPr>
          <w:rFonts w:cs="Arial"/>
          <w:iCs/>
          <w:szCs w:val="22"/>
        </w:rPr>
        <w:t>3.1. Vides aizsardzības un reģionālās attīstības ministrijas līdzfinansējuma – 76 000 EUR;</w:t>
      </w:r>
    </w:p>
    <w:p w14:paraId="54528BEC" w14:textId="77777777" w:rsidR="00E55D98" w:rsidRPr="00E55D98" w:rsidRDefault="00000000" w:rsidP="00E55D98">
      <w:pPr>
        <w:widowControl w:val="0"/>
        <w:ind w:firstLine="720"/>
        <w:jc w:val="both"/>
        <w:rPr>
          <w:rFonts w:cs="Arial"/>
          <w:noProof/>
          <w:szCs w:val="22"/>
        </w:rPr>
      </w:pPr>
      <w:r w:rsidRPr="00E55D98">
        <w:rPr>
          <w:rFonts w:cs="Arial"/>
          <w:color w:val="000000"/>
          <w:szCs w:val="22"/>
        </w:rPr>
        <w:t>3.2. Liepājas valstspilsētas pašvaldības līdzfinansējuma – 38 000 EUR.</w:t>
      </w:r>
    </w:p>
    <w:p w14:paraId="7DCED12B" w14:textId="77777777" w:rsidR="00E55D98" w:rsidRPr="00E55D98" w:rsidRDefault="00E55D98" w:rsidP="00E55D98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023B692B" w14:textId="77777777" w:rsidR="00E55D98" w:rsidRPr="00E55D98" w:rsidRDefault="00E55D98" w:rsidP="00E55D98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7504F" w14:paraId="7B467F61" w14:textId="77777777" w:rsidTr="009A0E58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448D" w14:textId="77777777" w:rsidR="00E55D98" w:rsidRPr="00E55D98" w:rsidRDefault="00000000" w:rsidP="00E55D9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55D98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BD8BC54" w14:textId="77777777" w:rsidR="00E55D98" w:rsidRPr="00E55D98" w:rsidRDefault="00000000" w:rsidP="00E55D9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55D98">
              <w:rPr>
                <w:rFonts w:cs="Arial"/>
                <w:szCs w:val="22"/>
              </w:rPr>
              <w:t>Gunārs Ansiņš</w:t>
            </w:r>
          </w:p>
          <w:p w14:paraId="04BDAA9A" w14:textId="77777777" w:rsidR="00E55D98" w:rsidRPr="00E55D98" w:rsidRDefault="00E55D98" w:rsidP="00E55D9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7504F" w14:paraId="3184386D" w14:textId="77777777" w:rsidTr="009A0E58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A91973C" w14:textId="77777777" w:rsidR="00E55D98" w:rsidRPr="00E55D98" w:rsidRDefault="00000000" w:rsidP="00E55D9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55D98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3C153" w14:textId="77777777" w:rsidR="00E55D98" w:rsidRPr="00E55D98" w:rsidRDefault="00000000" w:rsidP="00E5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E55D98">
              <w:rPr>
                <w:rFonts w:cs="Arial"/>
                <w:szCs w:val="22"/>
              </w:rPr>
              <w:t>Domes priekšsēdētāja birojam, Izpilddirektora birojam, Attīstības pārvaldei, Juridiskajai daļai, Finanšu pārvaldei</w:t>
            </w:r>
          </w:p>
          <w:p w14:paraId="73FC4F89" w14:textId="77777777" w:rsidR="00E55D98" w:rsidRPr="00E55D98" w:rsidRDefault="00E55D98" w:rsidP="00E5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875789A" w14:textId="77777777" w:rsidR="00E55D98" w:rsidRPr="00E55D98" w:rsidRDefault="00E55D98" w:rsidP="00E55D9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E55D98" w:rsidRPr="00E55D98" w:rsidSect="00416F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B740" w14:textId="77777777" w:rsidR="00416F08" w:rsidRDefault="00416F08">
      <w:r>
        <w:separator/>
      </w:r>
    </w:p>
  </w:endnote>
  <w:endnote w:type="continuationSeparator" w:id="0">
    <w:p w14:paraId="78673C55" w14:textId="77777777" w:rsidR="00416F08" w:rsidRDefault="0041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1F70" w14:textId="77777777" w:rsidR="00E90D4C" w:rsidRPr="00765476" w:rsidRDefault="00E90D4C" w:rsidP="006E5122">
    <w:pPr>
      <w:pStyle w:val="Kjene"/>
      <w:jc w:val="both"/>
    </w:pPr>
  </w:p>
  <w:p w14:paraId="6BB3DB7C" w14:textId="77777777" w:rsidR="0057504F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FE27" w14:textId="77777777" w:rsidR="0057504F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B7EB" w14:textId="77777777" w:rsidR="00416F08" w:rsidRDefault="00416F08">
      <w:r>
        <w:separator/>
      </w:r>
    </w:p>
  </w:footnote>
  <w:footnote w:type="continuationSeparator" w:id="0">
    <w:p w14:paraId="5509BBFA" w14:textId="77777777" w:rsidR="00416F08" w:rsidRDefault="0041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A0C3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0185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3B7F394" wp14:editId="0308592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19017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553424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3BE2757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0F7FB6B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51442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614D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48D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01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4A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A9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62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053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A7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77AB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A6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21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A6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62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63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0B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6B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AA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B564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2C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66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45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AF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8B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03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4C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09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44A1"/>
    <w:multiLevelType w:val="multilevel"/>
    <w:tmpl w:val="91E8F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3A018E9"/>
    <w:multiLevelType w:val="hybridMultilevel"/>
    <w:tmpl w:val="9550871E"/>
    <w:lvl w:ilvl="0" w:tplc="9DB0FB3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38C205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7D2C23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DBCB6E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4B06C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D161AB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EA2106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04E03B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D5A4AD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8B769B6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B122D8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97A81D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560467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9E8341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2EAF7C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2D6A05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7B6971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9DC82D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2FA2B3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875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465D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3879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B4E5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AA7F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4C27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F27A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B019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B0681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26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C2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C4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22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47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A3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42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05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1EC4C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A9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A0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45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A4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E9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08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87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F76BC"/>
    <w:multiLevelType w:val="hybridMultilevel"/>
    <w:tmpl w:val="AE72E150"/>
    <w:lvl w:ilvl="0" w:tplc="DCC2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D42B786" w:tentative="1">
      <w:start w:val="1"/>
      <w:numFmt w:val="lowerLetter"/>
      <w:lvlText w:val="%2."/>
      <w:lvlJc w:val="left"/>
      <w:pPr>
        <w:ind w:left="1800" w:hanging="360"/>
      </w:pPr>
    </w:lvl>
    <w:lvl w:ilvl="2" w:tplc="39EC9032" w:tentative="1">
      <w:start w:val="1"/>
      <w:numFmt w:val="lowerRoman"/>
      <w:lvlText w:val="%3."/>
      <w:lvlJc w:val="right"/>
      <w:pPr>
        <w:ind w:left="2520" w:hanging="180"/>
      </w:pPr>
    </w:lvl>
    <w:lvl w:ilvl="3" w:tplc="46548822" w:tentative="1">
      <w:start w:val="1"/>
      <w:numFmt w:val="decimal"/>
      <w:lvlText w:val="%4."/>
      <w:lvlJc w:val="left"/>
      <w:pPr>
        <w:ind w:left="3240" w:hanging="360"/>
      </w:pPr>
    </w:lvl>
    <w:lvl w:ilvl="4" w:tplc="0B0C155C" w:tentative="1">
      <w:start w:val="1"/>
      <w:numFmt w:val="lowerLetter"/>
      <w:lvlText w:val="%5."/>
      <w:lvlJc w:val="left"/>
      <w:pPr>
        <w:ind w:left="3960" w:hanging="360"/>
      </w:pPr>
    </w:lvl>
    <w:lvl w:ilvl="5" w:tplc="A7445CAE" w:tentative="1">
      <w:start w:val="1"/>
      <w:numFmt w:val="lowerRoman"/>
      <w:lvlText w:val="%6."/>
      <w:lvlJc w:val="right"/>
      <w:pPr>
        <w:ind w:left="4680" w:hanging="180"/>
      </w:pPr>
    </w:lvl>
    <w:lvl w:ilvl="6" w:tplc="0D1E73A4" w:tentative="1">
      <w:start w:val="1"/>
      <w:numFmt w:val="decimal"/>
      <w:lvlText w:val="%7."/>
      <w:lvlJc w:val="left"/>
      <w:pPr>
        <w:ind w:left="5400" w:hanging="360"/>
      </w:pPr>
    </w:lvl>
    <w:lvl w:ilvl="7" w:tplc="B8EA9EC4" w:tentative="1">
      <w:start w:val="1"/>
      <w:numFmt w:val="lowerLetter"/>
      <w:lvlText w:val="%8."/>
      <w:lvlJc w:val="left"/>
      <w:pPr>
        <w:ind w:left="6120" w:hanging="360"/>
      </w:pPr>
    </w:lvl>
    <w:lvl w:ilvl="8" w:tplc="50DC7B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F1B6C"/>
    <w:multiLevelType w:val="hybridMultilevel"/>
    <w:tmpl w:val="50E8609A"/>
    <w:lvl w:ilvl="0" w:tplc="0CA0A58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DC279E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F66FF7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2C2707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F123F3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068783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314D7C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812336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46A777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981685965">
    <w:abstractNumId w:val="8"/>
  </w:num>
  <w:num w:numId="2" w16cid:durableId="1748115375">
    <w:abstractNumId w:val="9"/>
  </w:num>
  <w:num w:numId="3" w16cid:durableId="492185489">
    <w:abstractNumId w:val="0"/>
  </w:num>
  <w:num w:numId="4" w16cid:durableId="232161041">
    <w:abstractNumId w:val="1"/>
  </w:num>
  <w:num w:numId="5" w16cid:durableId="1830321788">
    <w:abstractNumId w:val="2"/>
  </w:num>
  <w:num w:numId="6" w16cid:durableId="1236862133">
    <w:abstractNumId w:val="7"/>
  </w:num>
  <w:num w:numId="7" w16cid:durableId="1060207185">
    <w:abstractNumId w:val="3"/>
  </w:num>
  <w:num w:numId="8" w16cid:durableId="1216505685">
    <w:abstractNumId w:val="11"/>
  </w:num>
  <w:num w:numId="9" w16cid:durableId="822894003">
    <w:abstractNumId w:val="6"/>
  </w:num>
  <w:num w:numId="10" w16cid:durableId="525409547">
    <w:abstractNumId w:val="5"/>
  </w:num>
  <w:num w:numId="11" w16cid:durableId="1742946925">
    <w:abstractNumId w:val="11"/>
  </w:num>
  <w:num w:numId="12" w16cid:durableId="210310695">
    <w:abstractNumId w:val="6"/>
  </w:num>
  <w:num w:numId="13" w16cid:durableId="182133572">
    <w:abstractNumId w:val="4"/>
  </w:num>
  <w:num w:numId="14" w16cid:durableId="526020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4A0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010D"/>
    <w:rsid w:val="000A57D3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0397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4766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5BB6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16F08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B7A6A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66815"/>
    <w:rsid w:val="00570EF0"/>
    <w:rsid w:val="00570F86"/>
    <w:rsid w:val="0057504F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5519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3FA0"/>
    <w:rsid w:val="0068443A"/>
    <w:rsid w:val="00685EC7"/>
    <w:rsid w:val="00686A00"/>
    <w:rsid w:val="0069314B"/>
    <w:rsid w:val="00694433"/>
    <w:rsid w:val="00695284"/>
    <w:rsid w:val="006A0E36"/>
    <w:rsid w:val="006B1AA3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CB5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4678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14BF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3146"/>
    <w:rsid w:val="00B24F1B"/>
    <w:rsid w:val="00B25192"/>
    <w:rsid w:val="00B2779D"/>
    <w:rsid w:val="00B32B9D"/>
    <w:rsid w:val="00B36BAC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D7F11"/>
    <w:rsid w:val="00BE5541"/>
    <w:rsid w:val="00BE6206"/>
    <w:rsid w:val="00BE7219"/>
    <w:rsid w:val="00BE7D3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D24DA"/>
    <w:rsid w:val="00CE38D6"/>
    <w:rsid w:val="00CE58FC"/>
    <w:rsid w:val="00CE7E57"/>
    <w:rsid w:val="00CF2F6F"/>
    <w:rsid w:val="00CF74E4"/>
    <w:rsid w:val="00CF7675"/>
    <w:rsid w:val="00D03C2E"/>
    <w:rsid w:val="00D12EEA"/>
    <w:rsid w:val="00D1697F"/>
    <w:rsid w:val="00D236C4"/>
    <w:rsid w:val="00D25DF2"/>
    <w:rsid w:val="00D31C99"/>
    <w:rsid w:val="00D34184"/>
    <w:rsid w:val="00D436CA"/>
    <w:rsid w:val="00D74C7C"/>
    <w:rsid w:val="00D7566E"/>
    <w:rsid w:val="00D85128"/>
    <w:rsid w:val="00D8526D"/>
    <w:rsid w:val="00D95963"/>
    <w:rsid w:val="00DB58CA"/>
    <w:rsid w:val="00DC37D9"/>
    <w:rsid w:val="00DD0FD3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55D98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A6179"/>
    <w:rsid w:val="00EB0F00"/>
    <w:rsid w:val="00EB209C"/>
    <w:rsid w:val="00EC2A2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23F"/>
    <w:rsid w:val="00F86827"/>
    <w:rsid w:val="00F90A8C"/>
    <w:rsid w:val="00F914C4"/>
    <w:rsid w:val="00F968BE"/>
    <w:rsid w:val="00FA0579"/>
    <w:rsid w:val="00FB25C4"/>
    <w:rsid w:val="00FC3D64"/>
    <w:rsid w:val="00FD2A20"/>
    <w:rsid w:val="00FD7066"/>
    <w:rsid w:val="00FE1A75"/>
    <w:rsid w:val="00FE7188"/>
    <w:rsid w:val="00FE7DF3"/>
    <w:rsid w:val="00FF0B42"/>
    <w:rsid w:val="00FF3DC2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D00629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34F1-6848-4E8B-BA06-71AD7C41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s Vitols</dc:creator>
  <cp:lastModifiedBy>Sintija Biša</cp:lastModifiedBy>
  <cp:revision>2</cp:revision>
  <cp:lastPrinted>2017-11-14T08:23:00Z</cp:lastPrinted>
  <dcterms:created xsi:type="dcterms:W3CDTF">2024-02-29T08:19:00Z</dcterms:created>
  <dcterms:modified xsi:type="dcterms:W3CDTF">2024-02-29T08:19:00Z</dcterms:modified>
</cp:coreProperties>
</file>